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EC" w:rsidRDefault="00071CEC" w:rsidP="00071CEC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303657">
        <w:rPr>
          <w:b/>
          <w:sz w:val="22"/>
          <w:szCs w:val="22"/>
        </w:rPr>
        <w:t>Załącznik nr</w:t>
      </w:r>
      <w:r w:rsidR="009937A1"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 xml:space="preserve"> do Ogłoszenia o zamówieniu </w:t>
      </w:r>
      <w:r w:rsidRPr="00303657">
        <w:rPr>
          <w:b/>
          <w:sz w:val="22"/>
          <w:szCs w:val="22"/>
        </w:rPr>
        <w:t xml:space="preserve"> </w:t>
      </w:r>
      <w:r>
        <w:t xml:space="preserve">- </w:t>
      </w:r>
      <w:r w:rsidR="00BE58D5">
        <w:rPr>
          <w:b/>
        </w:rPr>
        <w:t>DSP.MO.2311.13.</w:t>
      </w:r>
      <w:bookmarkStart w:id="0" w:name="_GoBack"/>
      <w:bookmarkEnd w:id="0"/>
      <w:r w:rsidR="00F144EF">
        <w:rPr>
          <w:b/>
        </w:rPr>
        <w:t>2018</w:t>
      </w:r>
    </w:p>
    <w:p w:rsidR="00071CEC" w:rsidRDefault="00071CEC" w:rsidP="00071CEC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YKAZ DOŚWIADCZENIA WYKONAWCY -  KWALIFIKACJĘ TRENRA </w:t>
      </w:r>
    </w:p>
    <w:p w:rsidR="00071CEC" w:rsidRPr="007249E2" w:rsidRDefault="00071CEC" w:rsidP="00071CEC">
      <w:pPr>
        <w:spacing w:line="276" w:lineRule="auto"/>
        <w:ind w:left="502"/>
        <w:jc w:val="center"/>
        <w:rPr>
          <w:b/>
          <w:sz w:val="20"/>
          <w:szCs w:val="20"/>
        </w:rPr>
      </w:pPr>
    </w:p>
    <w:tbl>
      <w:tblPr>
        <w:tblStyle w:val="Tabela-Siatka"/>
        <w:tblW w:w="12547" w:type="dxa"/>
        <w:tblInd w:w="284" w:type="dxa"/>
        <w:tblLook w:val="04A0" w:firstRow="1" w:lastRow="0" w:firstColumn="1" w:lastColumn="0" w:noHBand="0" w:noVBand="1"/>
      </w:tblPr>
      <w:tblGrid>
        <w:gridCol w:w="522"/>
        <w:gridCol w:w="1439"/>
        <w:gridCol w:w="1450"/>
        <w:gridCol w:w="2339"/>
        <w:gridCol w:w="2154"/>
        <w:gridCol w:w="2534"/>
        <w:gridCol w:w="2109"/>
      </w:tblGrid>
      <w:tr w:rsidR="008720D2" w:rsidTr="008720D2">
        <w:trPr>
          <w:trHeight w:val="2266"/>
        </w:trPr>
        <w:tc>
          <w:tcPr>
            <w:tcW w:w="522" w:type="dxa"/>
          </w:tcPr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B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1B7F">
              <w:rPr>
                <w:b/>
                <w:sz w:val="20"/>
                <w:szCs w:val="20"/>
              </w:rPr>
              <w:t xml:space="preserve">Imię i nazwisko </w:t>
            </w: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851B7F">
              <w:rPr>
                <w:b/>
                <w:sz w:val="20"/>
                <w:szCs w:val="20"/>
              </w:rPr>
              <w:t>renera wykonującego zamówienie</w:t>
            </w: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339" w:type="dxa"/>
          </w:tcPr>
          <w:p w:rsidR="008720D2" w:rsidRPr="00851B7F" w:rsidRDefault="008720D2" w:rsidP="008444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720D2" w:rsidRPr="00851B7F" w:rsidRDefault="008720D2" w:rsidP="005C5EE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prowadzenie co najmniej 100 godzin dydaktycznych warsztatów/wykładów/ szkoleń/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F1694">
              <w:rPr>
                <w:sz w:val="20"/>
                <w:szCs w:val="20"/>
              </w:rPr>
              <w:t>zakresu ekonomii społecznej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8720D2" w:rsidRDefault="008720D2" w:rsidP="008444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720D2" w:rsidRPr="00D81FE3" w:rsidRDefault="008720D2" w:rsidP="008720D2">
            <w:pPr>
              <w:tabs>
                <w:tab w:val="left" w:pos="1135"/>
                <w:tab w:val="left" w:pos="1571"/>
              </w:tabs>
              <w:autoSpaceDE w:val="0"/>
              <w:spacing w:line="276" w:lineRule="auto"/>
              <w:ind w:right="-14"/>
              <w:jc w:val="center"/>
              <w:rPr>
                <w:b/>
                <w:sz w:val="20"/>
                <w:szCs w:val="20"/>
              </w:rPr>
            </w:pPr>
            <w:r w:rsidRPr="00D81FE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1FE3">
              <w:rPr>
                <w:b/>
                <w:sz w:val="20"/>
                <w:szCs w:val="20"/>
              </w:rPr>
              <w:t>minimum 5 letnie doświadczenie zawodowe w pracy lub ścisłej współpracy  z podmiotami ekonomii  społecznej,</w:t>
            </w:r>
          </w:p>
          <w:p w:rsidR="008720D2" w:rsidRPr="00851B7F" w:rsidRDefault="008720D2" w:rsidP="006A32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:rsidR="008720D2" w:rsidRDefault="008720D2" w:rsidP="008444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720D2" w:rsidRDefault="008720D2" w:rsidP="008720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20D2">
              <w:rPr>
                <w:b/>
                <w:sz w:val="20"/>
                <w:szCs w:val="20"/>
              </w:rPr>
              <w:t>- minimum 2 letnie doświadczenie zawodowe w świadczeniu usług doradczych i/lub eksperckich dla gminy/i/lub powiatu i/lub województwa w zakresie polityki społecznej  w tym ekonomii społecznej</w:t>
            </w:r>
          </w:p>
        </w:tc>
        <w:tc>
          <w:tcPr>
            <w:tcW w:w="2109" w:type="dxa"/>
          </w:tcPr>
          <w:p w:rsidR="008720D2" w:rsidRDefault="008720D2" w:rsidP="008444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720D2" w:rsidRDefault="008720D2" w:rsidP="008720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720D2">
              <w:rPr>
                <w:b/>
                <w:sz w:val="20"/>
                <w:szCs w:val="20"/>
              </w:rPr>
              <w:t>dodatkowe punkty za świadczenie usług doradczych i/lub eksperckich dla gminy/i/lub powiatu i/lub województwa z zakresu ekonomii społecznej</w:t>
            </w:r>
          </w:p>
        </w:tc>
      </w:tr>
      <w:tr w:rsidR="008720D2" w:rsidTr="008720D2">
        <w:trPr>
          <w:trHeight w:val="277"/>
        </w:trPr>
        <w:tc>
          <w:tcPr>
            <w:tcW w:w="522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720D2" w:rsidTr="008720D2">
        <w:trPr>
          <w:trHeight w:val="247"/>
        </w:trPr>
        <w:tc>
          <w:tcPr>
            <w:tcW w:w="522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720D2" w:rsidTr="008720D2">
        <w:trPr>
          <w:trHeight w:val="258"/>
        </w:trPr>
        <w:tc>
          <w:tcPr>
            <w:tcW w:w="522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4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0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9" w:type="dxa"/>
          </w:tcPr>
          <w:p w:rsidR="008720D2" w:rsidRDefault="008720D2" w:rsidP="008444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1CEC" w:rsidRDefault="00071CEC" w:rsidP="00071CEC">
      <w:pPr>
        <w:tabs>
          <w:tab w:val="left" w:pos="-567"/>
          <w:tab w:val="left" w:pos="0"/>
        </w:tabs>
        <w:jc w:val="both"/>
        <w:rPr>
          <w:b/>
          <w:sz w:val="20"/>
          <w:szCs w:val="20"/>
        </w:rPr>
      </w:pPr>
    </w:p>
    <w:p w:rsidR="005B32E0" w:rsidRDefault="00274FD2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  <w:r w:rsidRPr="00713731">
        <w:rPr>
          <w:b/>
        </w:rPr>
        <w:t xml:space="preserve">UWAGA! </w:t>
      </w:r>
      <w:r w:rsidR="00071CEC">
        <w:t>Wykonawca do oferty dołączy dowody </w:t>
      </w:r>
      <w:r w:rsidR="00071CEC" w:rsidRPr="00525A3C">
        <w:t>potwierdzające</w:t>
      </w:r>
      <w:r w:rsidR="00071CEC">
        <w:t> należyte wykonanie usług polegających na przeprowadzeniu szkoleń/  warsztatów/</w:t>
      </w:r>
      <w:r w:rsidR="00071CEC" w:rsidRPr="00525A3C">
        <w:t>w</w:t>
      </w:r>
      <w:r w:rsidR="00071CEC">
        <w:t>ykładów/ćwiczeń/</w:t>
      </w:r>
      <w:r w:rsidR="007C72D8">
        <w:t> z zakresu ekonomii społecznej </w:t>
      </w:r>
      <w:r w:rsidR="00071CEC" w:rsidRPr="00525A3C">
        <w:t>(w formie </w:t>
      </w:r>
      <w:r w:rsidR="00071CEC">
        <w:t>oryginału) </w:t>
      </w:r>
      <w:r w:rsidR="00071CEC" w:rsidRPr="00525A3C">
        <w:t> lub kopii </w:t>
      </w:r>
      <w:r w:rsidR="00071CEC">
        <w:t>potwierdzonej za  </w:t>
      </w:r>
      <w:r w:rsidR="007C72D8">
        <w:t>zgodność z </w:t>
      </w:r>
      <w:r w:rsidR="007F1694">
        <w:t xml:space="preserve">    </w:t>
      </w:r>
      <w:r w:rsidR="00071CEC" w:rsidRPr="00525A3C">
        <w:t>oryginałem przez Wykonawcę</w:t>
      </w:r>
      <w:r w:rsidR="00071CEC">
        <w:t xml:space="preserve"> np. referencji). </w:t>
      </w:r>
    </w:p>
    <w:p w:rsid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8E5A64" w:rsidRPr="008E5A64" w:rsidRDefault="008E5A64" w:rsidP="00851B7F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D81FE3" w:rsidRDefault="00851B7F" w:rsidP="0024303B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  <w:rPr>
          <w:b/>
        </w:rPr>
      </w:pPr>
      <w:r w:rsidRPr="00851B7F">
        <w:rPr>
          <w:b/>
        </w:rPr>
        <w:t>Wykonawca oświadcza, że trener/ek</w:t>
      </w:r>
      <w:r w:rsidR="008E5A64">
        <w:rPr>
          <w:b/>
        </w:rPr>
        <w:t xml:space="preserve">spert, który wykona zamówienie posiada: </w:t>
      </w:r>
    </w:p>
    <w:p w:rsidR="00D81FE3" w:rsidRDefault="00D81FE3" w:rsidP="00D81FE3">
      <w:pPr>
        <w:pStyle w:val="Akapitzlist"/>
        <w:spacing w:after="200" w:line="276" w:lineRule="auto"/>
        <w:ind w:left="0"/>
        <w:jc w:val="both"/>
      </w:pPr>
      <w:r>
        <w:t xml:space="preserve">- znajomość zasad funkcjonowania samorządu terytorialnego oraz jego jednostek organizacyjnych, </w:t>
      </w:r>
    </w:p>
    <w:p w:rsidR="00D81FE3" w:rsidRDefault="00D81FE3" w:rsidP="00D81FE3">
      <w:pPr>
        <w:pStyle w:val="Akapitzlist"/>
        <w:spacing w:after="200" w:line="276" w:lineRule="auto"/>
        <w:ind w:left="0"/>
        <w:jc w:val="both"/>
      </w:pPr>
      <w:r>
        <w:t xml:space="preserve">- znajomość problematyki bezrobocia i wykluczenia społecznego, </w:t>
      </w:r>
    </w:p>
    <w:p w:rsidR="00851B7F" w:rsidRPr="00D81FE3" w:rsidRDefault="00D81FE3" w:rsidP="00D81FE3">
      <w:pPr>
        <w:pStyle w:val="Akapitzlist"/>
        <w:spacing w:after="200" w:line="276" w:lineRule="auto"/>
        <w:ind w:left="0"/>
        <w:jc w:val="both"/>
      </w:pPr>
      <w:r>
        <w:t xml:space="preserve">- wiedzę w zakresie prawnych uwarunkowań funkcjonowania  podmiotów ekonomii społecznej. </w:t>
      </w: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Cs w:val="24"/>
        </w:rPr>
      </w:pPr>
      <w:r w:rsidRPr="004B55BD">
        <w:rPr>
          <w:szCs w:val="24"/>
        </w:rPr>
        <w:t xml:space="preserve">TAK </w:t>
      </w:r>
      <w:r w:rsidRPr="004B55BD">
        <w:rPr>
          <w:rFonts w:eastAsia="Wingdings 2"/>
          <w:b/>
          <w:szCs w:val="24"/>
        </w:rPr>
        <w:t></w:t>
      </w:r>
      <w:r w:rsidRPr="004B55BD">
        <w:rPr>
          <w:rStyle w:val="CharacterStyle4"/>
          <w:b/>
          <w:spacing w:val="-2"/>
          <w:w w:val="105"/>
          <w:szCs w:val="24"/>
        </w:rPr>
        <w:t xml:space="preserve"> </w:t>
      </w:r>
      <w:r w:rsidRPr="004B55BD">
        <w:rPr>
          <w:szCs w:val="24"/>
        </w:rPr>
        <w:t xml:space="preserve">            NIE </w:t>
      </w:r>
      <w:r w:rsidRPr="004B55BD">
        <w:rPr>
          <w:rFonts w:eastAsia="Wingdings 2"/>
          <w:b/>
          <w:szCs w:val="24"/>
        </w:rPr>
        <w:t></w:t>
      </w: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Cs w:val="24"/>
        </w:rPr>
      </w:pPr>
    </w:p>
    <w:p w:rsidR="00851B7F" w:rsidRDefault="00851B7F" w:rsidP="00851B7F">
      <w:pPr>
        <w:pStyle w:val="Tekstpodstawowy"/>
        <w:spacing w:line="276" w:lineRule="auto"/>
        <w:rPr>
          <w:rFonts w:eastAsia="Wingdings 2"/>
          <w:b/>
          <w:sz w:val="20"/>
        </w:rPr>
      </w:pPr>
      <w:r w:rsidRPr="003A3E72">
        <w:rPr>
          <w:rFonts w:eastAsia="Wingdings 2"/>
          <w:b/>
          <w:sz w:val="20"/>
        </w:rPr>
        <w:t xml:space="preserve">*Zaznaczyć </w:t>
      </w:r>
      <w:r>
        <w:rPr>
          <w:rFonts w:eastAsia="Wingdings 2"/>
          <w:b/>
          <w:sz w:val="20"/>
        </w:rPr>
        <w:t xml:space="preserve">Tak lub Nie </w:t>
      </w:r>
    </w:p>
    <w:p w:rsidR="00D81FE3" w:rsidRDefault="00D81FE3" w:rsidP="00D81FE3">
      <w:pPr>
        <w:tabs>
          <w:tab w:val="left" w:pos="1135"/>
          <w:tab w:val="left" w:pos="1571"/>
        </w:tabs>
        <w:autoSpaceDE w:val="0"/>
        <w:spacing w:line="276" w:lineRule="auto"/>
        <w:ind w:right="-14"/>
        <w:jc w:val="both"/>
      </w:pPr>
    </w:p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245206" w:rsidRDefault="00245206" w:rsidP="0024520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</w:p>
    <w:p w:rsidR="00E50B3A" w:rsidRPr="00E50B3A" w:rsidRDefault="00713731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  <w:r>
        <w:rPr>
          <w:b/>
        </w:rPr>
        <w:tab/>
      </w:r>
    </w:p>
    <w:p w:rsidR="00303657" w:rsidRDefault="00911D05" w:rsidP="00303657">
      <w:pPr>
        <w:jc w:val="both"/>
        <w:rPr>
          <w:rFonts w:ascii="Verdana" w:hAnsi="Verdana" w:cs="Tahoma"/>
          <w:sz w:val="18"/>
          <w:szCs w:val="18"/>
        </w:rPr>
      </w:pPr>
      <w:r w:rsidRPr="000D45A9">
        <w:rPr>
          <w:sz w:val="18"/>
          <w:szCs w:val="18"/>
        </w:rPr>
        <w:t>Data</w:t>
      </w:r>
      <w:r w:rsidRPr="00BD6F5F">
        <w:rPr>
          <w:rFonts w:ascii="Verdana" w:hAnsi="Verdana" w:cs="Tahoma"/>
          <w:sz w:val="18"/>
          <w:szCs w:val="18"/>
        </w:rPr>
        <w:t xml:space="preserve">....................................                                    </w:t>
      </w:r>
      <w:r w:rsidR="00303657">
        <w:rPr>
          <w:rFonts w:ascii="Verdana" w:hAnsi="Verdana" w:cs="Tahoma"/>
          <w:sz w:val="18"/>
          <w:szCs w:val="18"/>
        </w:rPr>
        <w:t xml:space="preserve">           </w:t>
      </w:r>
      <w:r w:rsidRPr="00BD6F5F">
        <w:rPr>
          <w:rFonts w:ascii="Verdana" w:hAnsi="Verdana" w:cs="Tahoma"/>
          <w:sz w:val="18"/>
          <w:szCs w:val="18"/>
        </w:rPr>
        <w:t xml:space="preserve"> </w:t>
      </w:r>
      <w:r w:rsidR="00303657">
        <w:rPr>
          <w:rFonts w:ascii="Verdana" w:hAnsi="Verdana" w:cs="Tahoma"/>
          <w:sz w:val="18"/>
          <w:szCs w:val="18"/>
        </w:rPr>
        <w:tab/>
      </w:r>
      <w:r w:rsidR="00303657">
        <w:rPr>
          <w:rFonts w:ascii="Verdana" w:hAnsi="Verdana" w:cs="Tahoma"/>
          <w:sz w:val="18"/>
          <w:szCs w:val="18"/>
        </w:rPr>
        <w:tab/>
        <w:t>……..</w:t>
      </w:r>
      <w:r w:rsidRPr="00BD6F5F">
        <w:rPr>
          <w:rFonts w:ascii="Verdana" w:hAnsi="Verdana" w:cs="Tahoma"/>
          <w:sz w:val="18"/>
          <w:szCs w:val="18"/>
        </w:rPr>
        <w:t>.................................</w:t>
      </w:r>
      <w:r w:rsidR="00303657">
        <w:rPr>
          <w:rFonts w:ascii="Verdana" w:hAnsi="Verdana" w:cs="Tahoma"/>
          <w:sz w:val="18"/>
          <w:szCs w:val="18"/>
        </w:rPr>
        <w:t>.............................</w:t>
      </w:r>
      <w:r w:rsidRPr="00BD6F5F">
        <w:rPr>
          <w:rFonts w:ascii="Verdana" w:hAnsi="Verdana" w:cs="Tahoma"/>
          <w:sz w:val="18"/>
          <w:szCs w:val="18"/>
        </w:rPr>
        <w:t>....</w:t>
      </w:r>
    </w:p>
    <w:p w:rsidR="00D02ECE" w:rsidRPr="00303657" w:rsidRDefault="00303657" w:rsidP="00303657">
      <w:pPr>
        <w:jc w:val="both"/>
        <w:rPr>
          <w:rFonts w:ascii="Verdana" w:hAnsi="Verdana" w:cs="Tahoma"/>
          <w:sz w:val="16"/>
          <w:szCs w:val="16"/>
        </w:rPr>
      </w:pPr>
      <w:r w:rsidRPr="00303657">
        <w:rPr>
          <w:rFonts w:ascii="Verdana" w:hAnsi="Verdana" w:cs="Tahoma"/>
          <w:sz w:val="16"/>
          <w:szCs w:val="16"/>
        </w:rPr>
        <w:t xml:space="preserve">                              </w:t>
      </w:r>
      <w:r w:rsidR="00F41038">
        <w:rPr>
          <w:rFonts w:ascii="Verdana" w:hAnsi="Verdana" w:cs="Tahoma"/>
          <w:sz w:val="16"/>
          <w:szCs w:val="16"/>
        </w:rPr>
        <w:t xml:space="preserve">                         </w:t>
      </w:r>
      <w:r w:rsidRPr="00303657">
        <w:rPr>
          <w:rFonts w:ascii="Verdana" w:hAnsi="Verdana" w:cs="Tahoma"/>
          <w:sz w:val="16"/>
          <w:szCs w:val="16"/>
        </w:rPr>
        <w:t xml:space="preserve">                           </w:t>
      </w:r>
      <w:r>
        <w:rPr>
          <w:rFonts w:ascii="Verdana" w:hAnsi="Verdana" w:cs="Tahoma"/>
          <w:sz w:val="16"/>
          <w:szCs w:val="16"/>
        </w:rPr>
        <w:t xml:space="preserve">              </w:t>
      </w:r>
      <w:r w:rsidRPr="00303657">
        <w:rPr>
          <w:rFonts w:ascii="Verdana" w:hAnsi="Verdana" w:cs="Tahoma"/>
          <w:sz w:val="16"/>
          <w:szCs w:val="16"/>
        </w:rPr>
        <w:t xml:space="preserve">  </w:t>
      </w:r>
      <w:r w:rsidR="00937485">
        <w:rPr>
          <w:rFonts w:ascii="Verdana" w:hAnsi="Verdana" w:cs="Tahoma"/>
          <w:sz w:val="16"/>
          <w:szCs w:val="16"/>
        </w:rPr>
        <w:t xml:space="preserve">    </w:t>
      </w:r>
      <w:r w:rsidR="00911D05" w:rsidRPr="00303657">
        <w:rPr>
          <w:rFonts w:ascii="Verdana" w:hAnsi="Verdana" w:cs="Tahoma"/>
          <w:sz w:val="16"/>
          <w:szCs w:val="16"/>
        </w:rPr>
        <w:t>Podpis i pieczęć osoby uprawnionej</w:t>
      </w:r>
      <w:r w:rsidRPr="00303657">
        <w:rPr>
          <w:rFonts w:ascii="Verdana" w:hAnsi="Verdana" w:cs="Tahoma"/>
          <w:sz w:val="16"/>
          <w:szCs w:val="16"/>
        </w:rPr>
        <w:t xml:space="preserve"> </w:t>
      </w:r>
      <w:r w:rsidR="00911D05" w:rsidRPr="00303657">
        <w:rPr>
          <w:rFonts w:ascii="Verdana" w:hAnsi="Verdana" w:cs="Tahoma"/>
          <w:sz w:val="16"/>
          <w:szCs w:val="16"/>
        </w:rPr>
        <w:t>do występowania w imieniu Wykonawcy</w:t>
      </w:r>
    </w:p>
    <w:sectPr w:rsidR="00D02ECE" w:rsidRPr="00303657" w:rsidSect="00851B7F">
      <w:headerReference w:type="default" r:id="rId8"/>
      <w:footerReference w:type="default" r:id="rId9"/>
      <w:pgSz w:w="16838" w:h="11906" w:orient="landscape"/>
      <w:pgMar w:top="3181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21" w:rsidRDefault="00E25E21" w:rsidP="004F41FE">
      <w:r>
        <w:separator/>
      </w:r>
    </w:p>
  </w:endnote>
  <w:endnote w:type="continuationSeparator" w:id="0">
    <w:p w:rsidR="00E25E21" w:rsidRDefault="00E25E21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202130"/>
      <w:docPartObj>
        <w:docPartGallery w:val="Page Numbers (Bottom of Page)"/>
        <w:docPartUnique/>
      </w:docPartObj>
    </w:sdtPr>
    <w:sdtEndPr/>
    <w:sdtContent>
      <w:p w:rsidR="00544ABB" w:rsidRDefault="00544A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D5">
          <w:rPr>
            <w:noProof/>
          </w:rPr>
          <w:t>1</w:t>
        </w:r>
        <w:r>
          <w:fldChar w:fldCharType="end"/>
        </w:r>
      </w:p>
    </w:sdtContent>
  </w:sdt>
  <w:p w:rsidR="00544ABB" w:rsidRDefault="00544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21" w:rsidRDefault="00E25E21" w:rsidP="004F41FE">
      <w:r>
        <w:separator/>
      </w:r>
    </w:p>
  </w:footnote>
  <w:footnote w:type="continuationSeparator" w:id="0">
    <w:p w:rsidR="00E25E21" w:rsidRDefault="00E25E21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63" w:rsidRDefault="00C13A63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1224F8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6422EDAA" wp14:editId="2B049223">
          <wp:extent cx="5761990" cy="1024890"/>
          <wp:effectExtent l="0" t="0" r="0" b="0"/>
          <wp:docPr id="4" name="Obraz 4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AB33C5" w:rsidRPr="00C7509E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AB33C5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AB33C5" w:rsidRPr="00DC083B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AB33C5" w:rsidRPr="001224F8" w:rsidRDefault="00AB33C5" w:rsidP="0083189F">
    <w:pPr>
      <w:framePr w:w="14148" w:h="2422" w:hRule="exact" w:hSpace="141" w:wrap="auto" w:vAnchor="page" w:hAnchor="page" w:x="1351" w:y="584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F7284F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6622C"/>
    <w:rsid w:val="00071CEC"/>
    <w:rsid w:val="00077CD6"/>
    <w:rsid w:val="00080899"/>
    <w:rsid w:val="000A0342"/>
    <w:rsid w:val="000A19FC"/>
    <w:rsid w:val="000A4B4A"/>
    <w:rsid w:val="000B6BF7"/>
    <w:rsid w:val="000C180A"/>
    <w:rsid w:val="000C182B"/>
    <w:rsid w:val="000C7FD4"/>
    <w:rsid w:val="000D43E2"/>
    <w:rsid w:val="000D45A9"/>
    <w:rsid w:val="000E00DF"/>
    <w:rsid w:val="000F78C2"/>
    <w:rsid w:val="00131C95"/>
    <w:rsid w:val="0013400E"/>
    <w:rsid w:val="00135AB0"/>
    <w:rsid w:val="001427C6"/>
    <w:rsid w:val="0015104C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C31FC"/>
    <w:rsid w:val="001D7E78"/>
    <w:rsid w:val="001D7ED1"/>
    <w:rsid w:val="001E2CF7"/>
    <w:rsid w:val="001E4B05"/>
    <w:rsid w:val="00201B2E"/>
    <w:rsid w:val="002102FB"/>
    <w:rsid w:val="00210E59"/>
    <w:rsid w:val="002111BF"/>
    <w:rsid w:val="002124E3"/>
    <w:rsid w:val="0024303B"/>
    <w:rsid w:val="00245133"/>
    <w:rsid w:val="00245206"/>
    <w:rsid w:val="0025709D"/>
    <w:rsid w:val="00260B27"/>
    <w:rsid w:val="00262DC3"/>
    <w:rsid w:val="00274FD2"/>
    <w:rsid w:val="00282406"/>
    <w:rsid w:val="00292098"/>
    <w:rsid w:val="002939F6"/>
    <w:rsid w:val="002A474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657"/>
    <w:rsid w:val="00303EA1"/>
    <w:rsid w:val="00305992"/>
    <w:rsid w:val="0030765F"/>
    <w:rsid w:val="003113D2"/>
    <w:rsid w:val="00311FF4"/>
    <w:rsid w:val="00314683"/>
    <w:rsid w:val="00322201"/>
    <w:rsid w:val="00323E20"/>
    <w:rsid w:val="00325AF3"/>
    <w:rsid w:val="00343198"/>
    <w:rsid w:val="00344148"/>
    <w:rsid w:val="00345F9F"/>
    <w:rsid w:val="00351CCD"/>
    <w:rsid w:val="0035790C"/>
    <w:rsid w:val="00357E62"/>
    <w:rsid w:val="0036230A"/>
    <w:rsid w:val="00374A6F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C4863"/>
    <w:rsid w:val="003D0EFF"/>
    <w:rsid w:val="003D690F"/>
    <w:rsid w:val="003E45D1"/>
    <w:rsid w:val="003E6072"/>
    <w:rsid w:val="003E6EFE"/>
    <w:rsid w:val="00401802"/>
    <w:rsid w:val="004112ED"/>
    <w:rsid w:val="00411BAB"/>
    <w:rsid w:val="00423560"/>
    <w:rsid w:val="00452DF6"/>
    <w:rsid w:val="004563EC"/>
    <w:rsid w:val="00482F3C"/>
    <w:rsid w:val="00482FB8"/>
    <w:rsid w:val="00483863"/>
    <w:rsid w:val="004863C2"/>
    <w:rsid w:val="0048674B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0035"/>
    <w:rsid w:val="00524099"/>
    <w:rsid w:val="00525C50"/>
    <w:rsid w:val="0054015A"/>
    <w:rsid w:val="00544ABB"/>
    <w:rsid w:val="00550B5C"/>
    <w:rsid w:val="00557F85"/>
    <w:rsid w:val="00583E0C"/>
    <w:rsid w:val="00587EC3"/>
    <w:rsid w:val="0059210A"/>
    <w:rsid w:val="005930FE"/>
    <w:rsid w:val="0059401B"/>
    <w:rsid w:val="00597966"/>
    <w:rsid w:val="005A12C1"/>
    <w:rsid w:val="005B1441"/>
    <w:rsid w:val="005B1EC0"/>
    <w:rsid w:val="005B32E0"/>
    <w:rsid w:val="005C43F2"/>
    <w:rsid w:val="005C5EE8"/>
    <w:rsid w:val="005C73DF"/>
    <w:rsid w:val="005D2550"/>
    <w:rsid w:val="005F1ACF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4166"/>
    <w:rsid w:val="006568A3"/>
    <w:rsid w:val="00672E3A"/>
    <w:rsid w:val="00681539"/>
    <w:rsid w:val="006856DA"/>
    <w:rsid w:val="00694746"/>
    <w:rsid w:val="006A21EC"/>
    <w:rsid w:val="006A3213"/>
    <w:rsid w:val="006A45C4"/>
    <w:rsid w:val="006A7E1F"/>
    <w:rsid w:val="006C1358"/>
    <w:rsid w:val="006C43B6"/>
    <w:rsid w:val="006C4ACF"/>
    <w:rsid w:val="006D6F0B"/>
    <w:rsid w:val="007044B6"/>
    <w:rsid w:val="00713731"/>
    <w:rsid w:val="007222BD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96A08"/>
    <w:rsid w:val="007A21ED"/>
    <w:rsid w:val="007B0047"/>
    <w:rsid w:val="007B51E2"/>
    <w:rsid w:val="007C72D8"/>
    <w:rsid w:val="007D169B"/>
    <w:rsid w:val="007D23CA"/>
    <w:rsid w:val="007E3473"/>
    <w:rsid w:val="007E6406"/>
    <w:rsid w:val="007F1694"/>
    <w:rsid w:val="008006E3"/>
    <w:rsid w:val="00811446"/>
    <w:rsid w:val="00815CA5"/>
    <w:rsid w:val="00821468"/>
    <w:rsid w:val="0083137C"/>
    <w:rsid w:val="0083189F"/>
    <w:rsid w:val="0083492D"/>
    <w:rsid w:val="00851518"/>
    <w:rsid w:val="00851B7F"/>
    <w:rsid w:val="00854713"/>
    <w:rsid w:val="00857AA7"/>
    <w:rsid w:val="00863A56"/>
    <w:rsid w:val="0086628A"/>
    <w:rsid w:val="008720D2"/>
    <w:rsid w:val="00872B48"/>
    <w:rsid w:val="008758EC"/>
    <w:rsid w:val="00897FB9"/>
    <w:rsid w:val="008A2166"/>
    <w:rsid w:val="008A5407"/>
    <w:rsid w:val="008B22FD"/>
    <w:rsid w:val="008B4110"/>
    <w:rsid w:val="008B4C87"/>
    <w:rsid w:val="008C086A"/>
    <w:rsid w:val="008D6509"/>
    <w:rsid w:val="008E06C4"/>
    <w:rsid w:val="008E158E"/>
    <w:rsid w:val="008E439F"/>
    <w:rsid w:val="008E5A64"/>
    <w:rsid w:val="008E7802"/>
    <w:rsid w:val="008F12A5"/>
    <w:rsid w:val="008F520D"/>
    <w:rsid w:val="008F6794"/>
    <w:rsid w:val="0090291B"/>
    <w:rsid w:val="009045E8"/>
    <w:rsid w:val="00910B79"/>
    <w:rsid w:val="00911D05"/>
    <w:rsid w:val="00913149"/>
    <w:rsid w:val="00913D95"/>
    <w:rsid w:val="00920296"/>
    <w:rsid w:val="009220B5"/>
    <w:rsid w:val="00925FB4"/>
    <w:rsid w:val="00937485"/>
    <w:rsid w:val="00940B7A"/>
    <w:rsid w:val="009435F0"/>
    <w:rsid w:val="00953093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937A1"/>
    <w:rsid w:val="009B16B0"/>
    <w:rsid w:val="009C70C2"/>
    <w:rsid w:val="009D6276"/>
    <w:rsid w:val="009D6D23"/>
    <w:rsid w:val="009E3672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A5D1D"/>
    <w:rsid w:val="00AB33C5"/>
    <w:rsid w:val="00AB6ECB"/>
    <w:rsid w:val="00AC5973"/>
    <w:rsid w:val="00AC5BD2"/>
    <w:rsid w:val="00AD0751"/>
    <w:rsid w:val="00AD6409"/>
    <w:rsid w:val="00AD798C"/>
    <w:rsid w:val="00AD7AFE"/>
    <w:rsid w:val="00AE1F0C"/>
    <w:rsid w:val="00AE6AA1"/>
    <w:rsid w:val="00AF3D43"/>
    <w:rsid w:val="00B0777A"/>
    <w:rsid w:val="00B24BF9"/>
    <w:rsid w:val="00B31B13"/>
    <w:rsid w:val="00B4062C"/>
    <w:rsid w:val="00B47B06"/>
    <w:rsid w:val="00B5066D"/>
    <w:rsid w:val="00B56E18"/>
    <w:rsid w:val="00B610B0"/>
    <w:rsid w:val="00B62346"/>
    <w:rsid w:val="00B637E6"/>
    <w:rsid w:val="00B76F91"/>
    <w:rsid w:val="00B945D1"/>
    <w:rsid w:val="00B97197"/>
    <w:rsid w:val="00BA2F68"/>
    <w:rsid w:val="00BA733F"/>
    <w:rsid w:val="00BB1405"/>
    <w:rsid w:val="00BB1542"/>
    <w:rsid w:val="00BC51B0"/>
    <w:rsid w:val="00BC677C"/>
    <w:rsid w:val="00BD7599"/>
    <w:rsid w:val="00BE58D5"/>
    <w:rsid w:val="00BF1575"/>
    <w:rsid w:val="00BF5C26"/>
    <w:rsid w:val="00C04EAB"/>
    <w:rsid w:val="00C129E8"/>
    <w:rsid w:val="00C13537"/>
    <w:rsid w:val="00C13A63"/>
    <w:rsid w:val="00C17CA5"/>
    <w:rsid w:val="00C23CD6"/>
    <w:rsid w:val="00C32E77"/>
    <w:rsid w:val="00C33C2B"/>
    <w:rsid w:val="00C507FF"/>
    <w:rsid w:val="00C50841"/>
    <w:rsid w:val="00C56698"/>
    <w:rsid w:val="00C56AB5"/>
    <w:rsid w:val="00C6415C"/>
    <w:rsid w:val="00C66D1A"/>
    <w:rsid w:val="00C73FB2"/>
    <w:rsid w:val="00C87631"/>
    <w:rsid w:val="00C909DE"/>
    <w:rsid w:val="00C9199B"/>
    <w:rsid w:val="00C9748B"/>
    <w:rsid w:val="00CB1E8A"/>
    <w:rsid w:val="00CB2CE3"/>
    <w:rsid w:val="00CB4CF0"/>
    <w:rsid w:val="00CB6F4F"/>
    <w:rsid w:val="00CB7790"/>
    <w:rsid w:val="00CF222E"/>
    <w:rsid w:val="00CF4B3B"/>
    <w:rsid w:val="00CF7B7F"/>
    <w:rsid w:val="00D015BB"/>
    <w:rsid w:val="00D02ECE"/>
    <w:rsid w:val="00D04AB9"/>
    <w:rsid w:val="00D17757"/>
    <w:rsid w:val="00D229D5"/>
    <w:rsid w:val="00D254AD"/>
    <w:rsid w:val="00D314D7"/>
    <w:rsid w:val="00D44098"/>
    <w:rsid w:val="00D51BB0"/>
    <w:rsid w:val="00D64BD0"/>
    <w:rsid w:val="00D715EA"/>
    <w:rsid w:val="00D74006"/>
    <w:rsid w:val="00D7744C"/>
    <w:rsid w:val="00D81FE3"/>
    <w:rsid w:val="00D85240"/>
    <w:rsid w:val="00D86867"/>
    <w:rsid w:val="00D94AF0"/>
    <w:rsid w:val="00DA391E"/>
    <w:rsid w:val="00DA6FFA"/>
    <w:rsid w:val="00DB0B13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136E6"/>
    <w:rsid w:val="00E21E5B"/>
    <w:rsid w:val="00E25E21"/>
    <w:rsid w:val="00E50B3A"/>
    <w:rsid w:val="00E52485"/>
    <w:rsid w:val="00E56245"/>
    <w:rsid w:val="00E60CF7"/>
    <w:rsid w:val="00E7464C"/>
    <w:rsid w:val="00E852C8"/>
    <w:rsid w:val="00E85D18"/>
    <w:rsid w:val="00E861EB"/>
    <w:rsid w:val="00E9260C"/>
    <w:rsid w:val="00EA2982"/>
    <w:rsid w:val="00EC65F3"/>
    <w:rsid w:val="00EC684A"/>
    <w:rsid w:val="00EE09F9"/>
    <w:rsid w:val="00EE2220"/>
    <w:rsid w:val="00EE2D44"/>
    <w:rsid w:val="00EE5C07"/>
    <w:rsid w:val="00EF03A0"/>
    <w:rsid w:val="00EF63B7"/>
    <w:rsid w:val="00F01157"/>
    <w:rsid w:val="00F0250F"/>
    <w:rsid w:val="00F144EF"/>
    <w:rsid w:val="00F271D6"/>
    <w:rsid w:val="00F37AD5"/>
    <w:rsid w:val="00F41038"/>
    <w:rsid w:val="00F7178D"/>
    <w:rsid w:val="00F7284F"/>
    <w:rsid w:val="00F731CD"/>
    <w:rsid w:val="00F733D4"/>
    <w:rsid w:val="00F91CC1"/>
    <w:rsid w:val="00F932C1"/>
    <w:rsid w:val="00FA4632"/>
    <w:rsid w:val="00FC0612"/>
    <w:rsid w:val="00FD56DF"/>
    <w:rsid w:val="00FF3AF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A9DF67-1768-4A70-AE93-F23C7C51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CharacterStyle4">
    <w:name w:val="Character Style 4"/>
    <w:rsid w:val="00851B7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AFA-8E3F-4F6E-9352-D4C703C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793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uckaa</dc:creator>
  <cp:lastModifiedBy>Mariusz Osik</cp:lastModifiedBy>
  <cp:revision>63</cp:revision>
  <cp:lastPrinted>2018-06-21T12:17:00Z</cp:lastPrinted>
  <dcterms:created xsi:type="dcterms:W3CDTF">2015-11-09T10:46:00Z</dcterms:created>
  <dcterms:modified xsi:type="dcterms:W3CDTF">2018-07-11T08:35:00Z</dcterms:modified>
</cp:coreProperties>
</file>